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FF53" w14:textId="77777777" w:rsidR="00FE2C9B" w:rsidRPr="00B849DA" w:rsidRDefault="00FE2C9B" w:rsidP="00FE2C9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B849DA">
        <w:rPr>
          <w:rFonts w:asciiTheme="minorHAnsi" w:hAnsiTheme="minorHAnsi" w:cstheme="minorHAnsi"/>
          <w:sz w:val="24"/>
          <w:szCs w:val="24"/>
        </w:rPr>
        <w:t>-- ----------------------------------</w:t>
      </w:r>
    </w:p>
    <w:p w14:paraId="5A0DEC9E" w14:textId="2889E04C" w:rsidR="00FE2C9B" w:rsidRPr="00B849DA" w:rsidRDefault="00FE2C9B" w:rsidP="00FE2C9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B849DA">
        <w:rPr>
          <w:rFonts w:asciiTheme="minorHAnsi" w:hAnsiTheme="minorHAnsi" w:cstheme="minorHAnsi"/>
          <w:sz w:val="24"/>
          <w:szCs w:val="24"/>
        </w:rPr>
        <w:t>-- DBS211 - Lab 0</w:t>
      </w:r>
      <w:r>
        <w:rPr>
          <w:rFonts w:asciiTheme="minorHAnsi" w:hAnsiTheme="minorHAnsi" w:cstheme="minorHAnsi"/>
          <w:sz w:val="24"/>
          <w:szCs w:val="24"/>
        </w:rPr>
        <w:t>2</w:t>
      </w:r>
    </w:p>
    <w:p w14:paraId="633B3E97" w14:textId="77777777" w:rsidR="00FE2C9B" w:rsidRPr="00B849DA" w:rsidRDefault="00FE2C9B" w:rsidP="00FE2C9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B849DA">
        <w:rPr>
          <w:rFonts w:asciiTheme="minorHAnsi" w:hAnsiTheme="minorHAnsi" w:cstheme="minorHAnsi"/>
          <w:sz w:val="24"/>
          <w:szCs w:val="24"/>
        </w:rPr>
        <w:t xml:space="preserve">-- Name: Harmish </w:t>
      </w:r>
      <w:proofErr w:type="spellStart"/>
      <w:r w:rsidRPr="00B849DA">
        <w:rPr>
          <w:rFonts w:asciiTheme="minorHAnsi" w:hAnsiTheme="minorHAnsi" w:cstheme="minorHAnsi"/>
          <w:sz w:val="24"/>
          <w:szCs w:val="24"/>
        </w:rPr>
        <w:t>Hareshbhai</w:t>
      </w:r>
      <w:proofErr w:type="spellEnd"/>
      <w:r w:rsidRPr="00B849DA">
        <w:rPr>
          <w:rFonts w:asciiTheme="minorHAnsi" w:hAnsiTheme="minorHAnsi" w:cstheme="minorHAnsi"/>
          <w:sz w:val="24"/>
          <w:szCs w:val="24"/>
        </w:rPr>
        <w:t xml:space="preserve"> Sorathiya</w:t>
      </w:r>
    </w:p>
    <w:p w14:paraId="72DD14D9" w14:textId="77777777" w:rsidR="00FE2C9B" w:rsidRPr="00B849DA" w:rsidRDefault="00FE2C9B" w:rsidP="00FE2C9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B849DA">
        <w:rPr>
          <w:rFonts w:asciiTheme="minorHAnsi" w:hAnsiTheme="minorHAnsi" w:cstheme="minorHAnsi"/>
          <w:sz w:val="24"/>
          <w:szCs w:val="24"/>
        </w:rPr>
        <w:t xml:space="preserve">-- </w:t>
      </w:r>
      <w:proofErr w:type="spellStart"/>
      <w:r w:rsidRPr="00B849DA">
        <w:rPr>
          <w:rFonts w:asciiTheme="minorHAnsi" w:hAnsiTheme="minorHAnsi" w:cstheme="minorHAnsi"/>
          <w:sz w:val="24"/>
          <w:szCs w:val="24"/>
        </w:rPr>
        <w:t>StudentID</w:t>
      </w:r>
      <w:proofErr w:type="spellEnd"/>
      <w:r w:rsidRPr="00B849DA">
        <w:rPr>
          <w:rFonts w:asciiTheme="minorHAnsi" w:hAnsiTheme="minorHAnsi" w:cstheme="minorHAnsi"/>
          <w:sz w:val="24"/>
          <w:szCs w:val="24"/>
        </w:rPr>
        <w:t xml:space="preserve">: 165719196 </w:t>
      </w:r>
    </w:p>
    <w:p w14:paraId="2675BB8D" w14:textId="2144CFB3" w:rsidR="00FE2C9B" w:rsidRPr="00B849DA" w:rsidRDefault="00FE2C9B" w:rsidP="00FE2C9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B849DA">
        <w:rPr>
          <w:rFonts w:asciiTheme="minorHAnsi" w:hAnsiTheme="minorHAnsi" w:cstheme="minorHAnsi"/>
          <w:sz w:val="24"/>
          <w:szCs w:val="24"/>
        </w:rPr>
        <w:t xml:space="preserve">-- Date: </w:t>
      </w:r>
      <w:r>
        <w:rPr>
          <w:rFonts w:asciiTheme="minorHAnsi" w:hAnsiTheme="minorHAnsi" w:cstheme="minorHAnsi"/>
          <w:sz w:val="24"/>
          <w:szCs w:val="24"/>
        </w:rPr>
        <w:t>24</w:t>
      </w:r>
      <w:r w:rsidRPr="00B849DA">
        <w:rPr>
          <w:rFonts w:asciiTheme="minorHAnsi" w:hAnsiTheme="minorHAnsi" w:cstheme="minorHAnsi"/>
          <w:sz w:val="24"/>
          <w:szCs w:val="24"/>
        </w:rPr>
        <w:t xml:space="preserve"> January 2022</w:t>
      </w:r>
    </w:p>
    <w:p w14:paraId="0DA8C74C" w14:textId="77777777" w:rsidR="00FE2C9B" w:rsidRPr="00B849DA" w:rsidRDefault="00FE2C9B" w:rsidP="00FE2C9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B849DA">
        <w:rPr>
          <w:rFonts w:asciiTheme="minorHAnsi" w:hAnsiTheme="minorHAnsi" w:cstheme="minorHAnsi"/>
          <w:sz w:val="24"/>
          <w:szCs w:val="24"/>
        </w:rPr>
        <w:t>-- ----------------------------------</w:t>
      </w:r>
    </w:p>
    <w:p w14:paraId="2AD7CCC2" w14:textId="77777777" w:rsidR="00FE2C9B" w:rsidRDefault="00FE2C9B">
      <w:pPr>
        <w:rPr>
          <w:b/>
          <w:bCs/>
          <w:sz w:val="24"/>
          <w:szCs w:val="24"/>
        </w:rPr>
      </w:pPr>
    </w:p>
    <w:p w14:paraId="46C14E75" w14:textId="7FACFFA1" w:rsidR="00EA31E9" w:rsidRPr="00181F49" w:rsidRDefault="00EA31E9">
      <w:pPr>
        <w:rPr>
          <w:b/>
          <w:bCs/>
          <w:sz w:val="24"/>
          <w:szCs w:val="24"/>
        </w:rPr>
      </w:pPr>
      <w:r w:rsidRPr="00181F49">
        <w:rPr>
          <w:b/>
          <w:bCs/>
          <w:sz w:val="24"/>
          <w:szCs w:val="24"/>
        </w:rPr>
        <w:t xml:space="preserve">QUESTION 1 </w:t>
      </w:r>
    </w:p>
    <w:p w14:paraId="1307A416" w14:textId="7FC75912" w:rsidR="00EA31E9" w:rsidRDefault="00EA31E9">
      <w:r>
        <w:t>Draw the Entity Relationship diagram of the following tables Employees and Offices</w:t>
      </w:r>
    </w:p>
    <w:p w14:paraId="1DB102CC" w14:textId="2AC51E4F" w:rsidR="00EA31E9" w:rsidRDefault="00EA31E9"/>
    <w:p w14:paraId="67287A23" w14:textId="31BC5BEB" w:rsidR="00EA31E9" w:rsidRDefault="005B4302">
      <w:r>
        <w:rPr>
          <w:noProof/>
        </w:rPr>
        <w:drawing>
          <wp:inline distT="0" distB="0" distL="0" distR="0" wp14:anchorId="221F1652" wp14:editId="09B64313">
            <wp:extent cx="6426460" cy="3952875"/>
            <wp:effectExtent l="0" t="0" r="0" b="0"/>
            <wp:docPr id="7" name="Picture 7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iagram of a flowchart&#10;&#10;Description automatically generated with low confidenc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08" b="59289"/>
                    <a:stretch/>
                  </pic:blipFill>
                  <pic:spPr bwMode="auto">
                    <a:xfrm>
                      <a:off x="0" y="0"/>
                      <a:ext cx="6438810" cy="3960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947D1" w14:textId="3C25006E" w:rsidR="00176420" w:rsidRDefault="00176420"/>
    <w:p w14:paraId="728E5E30" w14:textId="5AC05CA9" w:rsidR="00176420" w:rsidRDefault="00176420"/>
    <w:p w14:paraId="20AF97BD" w14:textId="0B5CE70F" w:rsidR="00176420" w:rsidRDefault="00176420"/>
    <w:p w14:paraId="0618E32C" w14:textId="03CFD5B8" w:rsidR="00176420" w:rsidRDefault="00176420"/>
    <w:p w14:paraId="5746B94D" w14:textId="4F3FA76C" w:rsidR="00176420" w:rsidRDefault="00176420"/>
    <w:p w14:paraId="5806BC04" w14:textId="1567C0DE" w:rsidR="00176420" w:rsidRDefault="00176420"/>
    <w:p w14:paraId="711F14A0" w14:textId="50673BEE" w:rsidR="00FC1329" w:rsidRDefault="00FC1329"/>
    <w:p w14:paraId="0D51589B" w14:textId="77777777" w:rsidR="00FC1329" w:rsidRPr="00FC1329" w:rsidRDefault="00FC1329" w:rsidP="00FC1329">
      <w:pPr>
        <w:rPr>
          <w:b/>
          <w:bCs/>
        </w:rPr>
      </w:pPr>
      <w:r w:rsidRPr="00FC1329">
        <w:rPr>
          <w:b/>
          <w:bCs/>
        </w:rPr>
        <w:t>QUESTION 2</w:t>
      </w:r>
    </w:p>
    <w:p w14:paraId="04C0EF28" w14:textId="2DCFDBB3" w:rsidR="00FC1329" w:rsidRDefault="00FC1329" w:rsidP="00FC1329">
      <w:r>
        <w:t xml:space="preserve">Draw the Entity Relationship diagram of the following tables Orders, </w:t>
      </w:r>
      <w:proofErr w:type="spellStart"/>
      <w:r>
        <w:t>Orderdetails</w:t>
      </w:r>
      <w:proofErr w:type="spellEnd"/>
      <w:r>
        <w:t xml:space="preserve"> and Products</w:t>
      </w:r>
    </w:p>
    <w:p w14:paraId="1A2C28C1" w14:textId="77777777" w:rsidR="00176420" w:rsidRDefault="00176420" w:rsidP="00FC1329"/>
    <w:p w14:paraId="248300A6" w14:textId="22926A0B" w:rsidR="00176420" w:rsidRDefault="005B4302" w:rsidP="00FC1329">
      <w:r>
        <w:rPr>
          <w:noProof/>
        </w:rPr>
        <w:drawing>
          <wp:inline distT="0" distB="0" distL="0" distR="0" wp14:anchorId="65FAEF2D" wp14:editId="6215A634">
            <wp:extent cx="6483927" cy="4129635"/>
            <wp:effectExtent l="0" t="0" r="0" b="4445"/>
            <wp:docPr id="8" name="Picture 8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diagram of a flowchart&#10;&#10;Description automatically generated with low confidenc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6" t="39607" b="23562"/>
                    <a:stretch/>
                  </pic:blipFill>
                  <pic:spPr bwMode="auto">
                    <a:xfrm>
                      <a:off x="0" y="0"/>
                      <a:ext cx="6500527" cy="414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923E0" w14:textId="0AB68629" w:rsidR="00176420" w:rsidRDefault="00176420" w:rsidP="00FC1329"/>
    <w:p w14:paraId="1745944F" w14:textId="63576421" w:rsidR="004A60A3" w:rsidRDefault="004A60A3" w:rsidP="00FC1329"/>
    <w:p w14:paraId="2AA92021" w14:textId="3542592C" w:rsidR="004A60A3" w:rsidRDefault="004A60A3" w:rsidP="00FC1329"/>
    <w:p w14:paraId="4D63B5E4" w14:textId="0545BB8E" w:rsidR="004A60A3" w:rsidRDefault="004A60A3" w:rsidP="00FC1329"/>
    <w:p w14:paraId="5F38F440" w14:textId="26FF27E6" w:rsidR="004A60A3" w:rsidRDefault="004A60A3" w:rsidP="00FC1329"/>
    <w:p w14:paraId="25AA6492" w14:textId="14E0E97E" w:rsidR="004A60A3" w:rsidRDefault="004A60A3" w:rsidP="00FC1329"/>
    <w:p w14:paraId="136A3FF2" w14:textId="6E23F117" w:rsidR="004A60A3" w:rsidRDefault="004A60A3" w:rsidP="00FC1329"/>
    <w:p w14:paraId="73E4F8D0" w14:textId="322A2E56" w:rsidR="004A60A3" w:rsidRDefault="004A60A3" w:rsidP="00FC1329"/>
    <w:p w14:paraId="17406CF1" w14:textId="1DA008E8" w:rsidR="004A60A3" w:rsidRDefault="004A60A3" w:rsidP="00FC1329"/>
    <w:p w14:paraId="1F827E54" w14:textId="6C353262" w:rsidR="004A60A3" w:rsidRDefault="004A60A3" w:rsidP="00FC1329"/>
    <w:p w14:paraId="4FDAB996" w14:textId="150E7D32" w:rsidR="004A60A3" w:rsidRDefault="004A60A3" w:rsidP="00FC1329"/>
    <w:p w14:paraId="5EAFDF3D" w14:textId="77777777" w:rsidR="004A60A3" w:rsidRDefault="004A60A3" w:rsidP="00FC1329"/>
    <w:p w14:paraId="78A37186" w14:textId="77777777" w:rsidR="00FC1329" w:rsidRPr="00FC1329" w:rsidRDefault="00FC1329" w:rsidP="00FC1329">
      <w:pPr>
        <w:rPr>
          <w:b/>
          <w:bCs/>
        </w:rPr>
      </w:pPr>
      <w:r w:rsidRPr="00FC1329">
        <w:rPr>
          <w:b/>
          <w:bCs/>
        </w:rPr>
        <w:t>QUESTION 3</w:t>
      </w:r>
    </w:p>
    <w:p w14:paraId="31471106" w14:textId="17DDDB94" w:rsidR="00FC1329" w:rsidRDefault="00FC1329" w:rsidP="00FC1329">
      <w:r>
        <w:t xml:space="preserve">Draw the Entity Relationship diagram of the following tables </w:t>
      </w:r>
      <w:proofErr w:type="spellStart"/>
      <w:proofErr w:type="gramStart"/>
      <w:r>
        <w:t>Customer,Employees</w:t>
      </w:r>
      <w:proofErr w:type="gramEnd"/>
      <w:r>
        <w:t>,Payments</w:t>
      </w:r>
      <w:proofErr w:type="spellEnd"/>
      <w:r>
        <w:t xml:space="preserve"> and Orders</w:t>
      </w:r>
    </w:p>
    <w:p w14:paraId="353D812D" w14:textId="13916EF8" w:rsidR="004A60A3" w:rsidRDefault="004A60A3" w:rsidP="00FC1329"/>
    <w:p w14:paraId="4D5AEED8" w14:textId="165EA3FA" w:rsidR="004A60A3" w:rsidRDefault="00A577D1" w:rsidP="00FC1329">
      <w:r>
        <w:rPr>
          <w:noProof/>
        </w:rPr>
        <w:drawing>
          <wp:inline distT="0" distB="0" distL="0" distR="0" wp14:anchorId="47C5590E" wp14:editId="4A0507E1">
            <wp:extent cx="5943600" cy="3479165"/>
            <wp:effectExtent l="0" t="0" r="0" b="698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34A1" w14:textId="77777777" w:rsidR="00535990" w:rsidRDefault="00535990" w:rsidP="00FC1329">
      <w:pPr>
        <w:rPr>
          <w:b/>
          <w:bCs/>
        </w:rPr>
      </w:pPr>
    </w:p>
    <w:p w14:paraId="2AE21FAA" w14:textId="77777777" w:rsidR="00535990" w:rsidRDefault="00535990" w:rsidP="00FC1329">
      <w:pPr>
        <w:rPr>
          <w:b/>
          <w:bCs/>
        </w:rPr>
      </w:pPr>
    </w:p>
    <w:p w14:paraId="63E0D37F" w14:textId="77777777" w:rsidR="00535990" w:rsidRDefault="00535990" w:rsidP="00FC1329">
      <w:pPr>
        <w:rPr>
          <w:b/>
          <w:bCs/>
        </w:rPr>
      </w:pPr>
    </w:p>
    <w:p w14:paraId="0825D1B7" w14:textId="77777777" w:rsidR="00535990" w:rsidRDefault="00535990" w:rsidP="00FC1329">
      <w:pPr>
        <w:rPr>
          <w:b/>
          <w:bCs/>
        </w:rPr>
      </w:pPr>
    </w:p>
    <w:p w14:paraId="2FC9C8BE" w14:textId="77777777" w:rsidR="00535990" w:rsidRDefault="00535990" w:rsidP="00FC1329">
      <w:pPr>
        <w:rPr>
          <w:b/>
          <w:bCs/>
        </w:rPr>
      </w:pPr>
    </w:p>
    <w:p w14:paraId="5036902F" w14:textId="77777777" w:rsidR="00535990" w:rsidRDefault="00535990" w:rsidP="00FC1329">
      <w:pPr>
        <w:rPr>
          <w:b/>
          <w:bCs/>
        </w:rPr>
      </w:pPr>
    </w:p>
    <w:p w14:paraId="1749539D" w14:textId="77777777" w:rsidR="00535990" w:rsidRDefault="00535990" w:rsidP="00FC1329">
      <w:pPr>
        <w:rPr>
          <w:b/>
          <w:bCs/>
        </w:rPr>
      </w:pPr>
    </w:p>
    <w:p w14:paraId="33F1BFE5" w14:textId="77777777" w:rsidR="00535990" w:rsidRDefault="00535990" w:rsidP="00FC1329">
      <w:pPr>
        <w:rPr>
          <w:b/>
          <w:bCs/>
        </w:rPr>
      </w:pPr>
    </w:p>
    <w:p w14:paraId="3E50A6FE" w14:textId="77777777" w:rsidR="00535990" w:rsidRDefault="00535990" w:rsidP="00FC1329">
      <w:pPr>
        <w:rPr>
          <w:b/>
          <w:bCs/>
        </w:rPr>
      </w:pPr>
    </w:p>
    <w:p w14:paraId="5EE72E4A" w14:textId="77777777" w:rsidR="00535990" w:rsidRDefault="00535990" w:rsidP="00FC1329">
      <w:pPr>
        <w:rPr>
          <w:b/>
          <w:bCs/>
        </w:rPr>
      </w:pPr>
    </w:p>
    <w:p w14:paraId="25D4B84A" w14:textId="77777777" w:rsidR="00535990" w:rsidRDefault="00535990" w:rsidP="00FC1329">
      <w:pPr>
        <w:rPr>
          <w:b/>
          <w:bCs/>
        </w:rPr>
      </w:pPr>
    </w:p>
    <w:p w14:paraId="045AC0CB" w14:textId="77777777" w:rsidR="00535990" w:rsidRDefault="00535990" w:rsidP="00FC1329">
      <w:pPr>
        <w:rPr>
          <w:b/>
          <w:bCs/>
        </w:rPr>
      </w:pPr>
    </w:p>
    <w:p w14:paraId="0C12571B" w14:textId="77777777" w:rsidR="00535990" w:rsidRDefault="00535990" w:rsidP="00FC1329">
      <w:pPr>
        <w:rPr>
          <w:b/>
          <w:bCs/>
        </w:rPr>
      </w:pPr>
    </w:p>
    <w:p w14:paraId="5ACF2CB0" w14:textId="77777777" w:rsidR="00535990" w:rsidRDefault="00535990" w:rsidP="00FC1329">
      <w:pPr>
        <w:rPr>
          <w:b/>
          <w:bCs/>
        </w:rPr>
      </w:pPr>
    </w:p>
    <w:p w14:paraId="0E64EA06" w14:textId="36A45EA2" w:rsidR="00FC1329" w:rsidRPr="00FC1329" w:rsidRDefault="00FC1329" w:rsidP="00FC1329">
      <w:pPr>
        <w:rPr>
          <w:b/>
          <w:bCs/>
        </w:rPr>
      </w:pPr>
      <w:r w:rsidRPr="00FC1329">
        <w:rPr>
          <w:b/>
          <w:bCs/>
        </w:rPr>
        <w:t>QUESTION 4</w:t>
      </w:r>
    </w:p>
    <w:p w14:paraId="0A843C97" w14:textId="3221B500" w:rsidR="00FC1329" w:rsidRDefault="00FC1329" w:rsidP="00FC1329">
      <w:r>
        <w:t>Draw the Entity Relationship diagram of a social media platform like Facebook for the following tables Users and Posts</w:t>
      </w:r>
      <w:r w:rsidR="00FC06E5">
        <w:t xml:space="preserve"> </w:t>
      </w:r>
      <w:r>
        <w:t>(make up the field names (</w:t>
      </w:r>
      <w:proofErr w:type="spellStart"/>
      <w:r>
        <w:t>atleast</w:t>
      </w:r>
      <w:proofErr w:type="spellEnd"/>
      <w:r>
        <w:t xml:space="preserve"> 5), make it bold which are required, find which fields can be PK and FK between the</w:t>
      </w:r>
      <w:r w:rsidR="00FC06E5">
        <w:t xml:space="preserve"> </w:t>
      </w:r>
      <w:r>
        <w:t>tables and name them)</w:t>
      </w:r>
    </w:p>
    <w:p w14:paraId="52298123" w14:textId="77777777" w:rsidR="00FC06E5" w:rsidRDefault="00FC06E5" w:rsidP="00FC1329"/>
    <w:p w14:paraId="08A5C368" w14:textId="3ADA1E13" w:rsidR="00535990" w:rsidRDefault="00E14F62" w:rsidP="00FC1329">
      <w:r>
        <w:rPr>
          <w:noProof/>
        </w:rPr>
        <w:drawing>
          <wp:inline distT="0" distB="0" distL="0" distR="0" wp14:anchorId="5CC0978B" wp14:editId="3719A320">
            <wp:extent cx="5919749" cy="3743325"/>
            <wp:effectExtent l="0" t="0" r="5080" b="0"/>
            <wp:docPr id="3" name="Picture 3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of a flowchart&#10;&#10;Description automatically generated with low confidenc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59" t="76438"/>
                    <a:stretch/>
                  </pic:blipFill>
                  <pic:spPr bwMode="auto">
                    <a:xfrm>
                      <a:off x="0" y="0"/>
                      <a:ext cx="5932790" cy="3751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7B275" w14:textId="7E85DBA3" w:rsidR="00FC06E5" w:rsidRDefault="00FC06E5" w:rsidP="00FC1329"/>
    <w:p w14:paraId="7047F1B3" w14:textId="1310590A" w:rsidR="00FC06E5" w:rsidRDefault="00FC06E5" w:rsidP="00FC1329"/>
    <w:p w14:paraId="75349598" w14:textId="7D5BD490" w:rsidR="00FC06E5" w:rsidRDefault="00FC06E5" w:rsidP="00FC1329"/>
    <w:p w14:paraId="46F68B54" w14:textId="7B4BE875" w:rsidR="00FC06E5" w:rsidRDefault="00FC06E5" w:rsidP="00FC1329"/>
    <w:p w14:paraId="2A21D3A1" w14:textId="6EC09C88" w:rsidR="00FC06E5" w:rsidRDefault="00FC06E5" w:rsidP="00FC1329"/>
    <w:p w14:paraId="6E41ED76" w14:textId="723FC2F9" w:rsidR="00FC06E5" w:rsidRDefault="00FC06E5" w:rsidP="00FC1329"/>
    <w:p w14:paraId="1327B515" w14:textId="755AAC62" w:rsidR="00FC06E5" w:rsidRDefault="00FC06E5" w:rsidP="00FC1329"/>
    <w:p w14:paraId="2CD89952" w14:textId="0C7EAD18" w:rsidR="00FC06E5" w:rsidRDefault="00FC06E5" w:rsidP="00FC1329"/>
    <w:p w14:paraId="72C31E13" w14:textId="4265AD1F" w:rsidR="00FC06E5" w:rsidRDefault="00FC06E5" w:rsidP="00FC1329"/>
    <w:p w14:paraId="0E152C06" w14:textId="77777777" w:rsidR="00FC1329" w:rsidRPr="00FC1329" w:rsidRDefault="00FC1329" w:rsidP="00FC1329">
      <w:pPr>
        <w:rPr>
          <w:b/>
          <w:bCs/>
        </w:rPr>
      </w:pPr>
      <w:r w:rsidRPr="00FC1329">
        <w:rPr>
          <w:b/>
          <w:bCs/>
        </w:rPr>
        <w:t>QUESTION 5</w:t>
      </w:r>
    </w:p>
    <w:p w14:paraId="2372F267" w14:textId="1A859009" w:rsidR="00FC1329" w:rsidRDefault="00FC1329" w:rsidP="00FC1329">
      <w:r>
        <w:t>Draw the Entity Relationship diagram of a social media platform like Microsoft Teams for the following tables Users and</w:t>
      </w:r>
      <w:r w:rsidR="00FC06E5">
        <w:t xml:space="preserve"> </w:t>
      </w:r>
      <w:r>
        <w:t>Teams (make up the field names (</w:t>
      </w:r>
      <w:proofErr w:type="spellStart"/>
      <w:r>
        <w:t>atleast</w:t>
      </w:r>
      <w:proofErr w:type="spellEnd"/>
      <w:r>
        <w:t xml:space="preserve"> 5), make it bold which are required, find which fields can be PK and FK</w:t>
      </w:r>
      <w:r w:rsidR="00FC06E5">
        <w:t xml:space="preserve"> </w:t>
      </w:r>
      <w:r>
        <w:t>between the tables and name them)</w:t>
      </w:r>
    </w:p>
    <w:p w14:paraId="10F36B96" w14:textId="65730373" w:rsidR="00E9632A" w:rsidRDefault="00E9632A" w:rsidP="00FC1329"/>
    <w:p w14:paraId="08584832" w14:textId="611A72B1" w:rsidR="00E9632A" w:rsidRDefault="00E9632A" w:rsidP="00FC1329">
      <w:r>
        <w:rPr>
          <w:noProof/>
        </w:rPr>
        <w:drawing>
          <wp:inline distT="0" distB="0" distL="0" distR="0" wp14:anchorId="4EAED54E" wp14:editId="6A322DFB">
            <wp:extent cx="6597713" cy="3771900"/>
            <wp:effectExtent l="0" t="0" r="0" b="0"/>
            <wp:docPr id="6" name="Picture 6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iagram of a flowchart&#10;&#10;Description automatically generated with low confidenc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69" r="49038"/>
                    <a:stretch/>
                  </pic:blipFill>
                  <pic:spPr bwMode="auto">
                    <a:xfrm>
                      <a:off x="0" y="0"/>
                      <a:ext cx="6617920" cy="378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632A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0769" w14:textId="77777777" w:rsidR="00F46B0F" w:rsidRDefault="00F46B0F" w:rsidP="00EA31E9">
      <w:pPr>
        <w:spacing w:after="0" w:line="240" w:lineRule="auto"/>
      </w:pPr>
      <w:r>
        <w:separator/>
      </w:r>
    </w:p>
  </w:endnote>
  <w:endnote w:type="continuationSeparator" w:id="0">
    <w:p w14:paraId="098C7CC8" w14:textId="77777777" w:rsidR="00F46B0F" w:rsidRDefault="00F46B0F" w:rsidP="00EA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F6C35" w14:textId="77777777" w:rsidR="00F46B0F" w:rsidRDefault="00F46B0F" w:rsidP="00EA31E9">
      <w:pPr>
        <w:spacing w:after="0" w:line="240" w:lineRule="auto"/>
      </w:pPr>
      <w:r>
        <w:separator/>
      </w:r>
    </w:p>
  </w:footnote>
  <w:footnote w:type="continuationSeparator" w:id="0">
    <w:p w14:paraId="349D4DA2" w14:textId="77777777" w:rsidR="00F46B0F" w:rsidRDefault="00F46B0F" w:rsidP="00EA3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5754C" w14:textId="77777777" w:rsidR="00FC06E5" w:rsidRDefault="00FC06E5" w:rsidP="00FC06E5">
    <w:pPr>
      <w:pStyle w:val="Header"/>
    </w:pPr>
    <w:r w:rsidRPr="000E2D7D">
      <w:rPr>
        <w:b/>
        <w:bCs/>
      </w:rPr>
      <w:t>Name:</w:t>
    </w:r>
    <w:r>
      <w:t xml:space="preserve"> Harmish </w:t>
    </w:r>
    <w:proofErr w:type="spellStart"/>
    <w:r>
      <w:t>Hareshbhai</w:t>
    </w:r>
    <w:proofErr w:type="spellEnd"/>
    <w:r>
      <w:t xml:space="preserve"> Sorathiya </w:t>
    </w:r>
    <w:r w:rsidRPr="000E2D7D">
      <w:rPr>
        <w:b/>
        <w:bCs/>
      </w:rPr>
      <w:t>Student ID:</w:t>
    </w:r>
    <w:r>
      <w:t xml:space="preserve"> </w:t>
    </w:r>
    <w:r>
      <w:rPr>
        <w:rFonts w:ascii="Open Sans" w:hAnsi="Open Sans" w:cs="Open Sans"/>
        <w:color w:val="262626"/>
        <w:sz w:val="21"/>
        <w:szCs w:val="21"/>
        <w:shd w:val="clear" w:color="auto" w:fill="FFFFFF"/>
      </w:rPr>
      <w:t xml:space="preserve">165719196 </w:t>
    </w:r>
    <w:r w:rsidRPr="000E2D7D">
      <w:rPr>
        <w:rFonts w:ascii="Open Sans" w:hAnsi="Open Sans" w:cs="Open Sans"/>
        <w:b/>
        <w:bCs/>
        <w:color w:val="262626"/>
        <w:sz w:val="21"/>
        <w:szCs w:val="21"/>
        <w:shd w:val="clear" w:color="auto" w:fill="FFFFFF"/>
      </w:rPr>
      <w:t>Email ID:</w:t>
    </w:r>
    <w:r>
      <w:rPr>
        <w:rFonts w:ascii="Open Sans" w:hAnsi="Open Sans" w:cs="Open Sans"/>
        <w:color w:val="262626"/>
        <w:sz w:val="21"/>
        <w:szCs w:val="21"/>
        <w:shd w:val="clear" w:color="auto" w:fill="FFFFFF"/>
      </w:rPr>
      <w:t xml:space="preserve"> hhsorathiya@myseneca.ca</w:t>
    </w:r>
  </w:p>
  <w:p w14:paraId="1FA052CA" w14:textId="2F678A68" w:rsidR="00181F49" w:rsidRPr="00FC06E5" w:rsidRDefault="00181F49" w:rsidP="00FC06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E9"/>
    <w:rsid w:val="00176420"/>
    <w:rsid w:val="00181F49"/>
    <w:rsid w:val="004A60A3"/>
    <w:rsid w:val="00535990"/>
    <w:rsid w:val="005B4302"/>
    <w:rsid w:val="008149EA"/>
    <w:rsid w:val="00907944"/>
    <w:rsid w:val="009E5F7B"/>
    <w:rsid w:val="00A577D1"/>
    <w:rsid w:val="00CC2E32"/>
    <w:rsid w:val="00E14F62"/>
    <w:rsid w:val="00E9632A"/>
    <w:rsid w:val="00EA31E9"/>
    <w:rsid w:val="00EF7FE9"/>
    <w:rsid w:val="00F46B0F"/>
    <w:rsid w:val="00F57F90"/>
    <w:rsid w:val="00FC06E5"/>
    <w:rsid w:val="00FC1329"/>
    <w:rsid w:val="00FE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ADFC4"/>
  <w15:chartTrackingRefBased/>
  <w15:docId w15:val="{0BB51057-816E-4A4B-85A3-6F1241C5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1E9"/>
  </w:style>
  <w:style w:type="paragraph" w:styleId="Footer">
    <w:name w:val="footer"/>
    <w:basedOn w:val="Normal"/>
    <w:link w:val="FooterChar"/>
    <w:uiPriority w:val="99"/>
    <w:unhideWhenUsed/>
    <w:rsid w:val="00EA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1E9"/>
  </w:style>
  <w:style w:type="character" w:styleId="Hyperlink">
    <w:name w:val="Hyperlink"/>
    <w:basedOn w:val="DefaultParagraphFont"/>
    <w:uiPriority w:val="99"/>
    <w:unhideWhenUsed/>
    <w:rsid w:val="00181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F4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E2C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2C9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B615-FEE6-40D0-9945-FBD547DA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ish Sorathiya</dc:creator>
  <cp:keywords/>
  <dc:description/>
  <cp:lastModifiedBy>Harmish Sorathiya</cp:lastModifiedBy>
  <cp:revision>20</cp:revision>
  <dcterms:created xsi:type="dcterms:W3CDTF">2022-01-24T19:58:00Z</dcterms:created>
  <dcterms:modified xsi:type="dcterms:W3CDTF">2022-01-25T03:02:00Z</dcterms:modified>
</cp:coreProperties>
</file>